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F767C4">
        <w:rPr>
          <w:szCs w:val="20"/>
        </w:rPr>
        <w:t>January</w:t>
      </w:r>
      <w:r w:rsidR="00C917AF">
        <w:rPr>
          <w:szCs w:val="20"/>
        </w:rPr>
        <w:t xml:space="preserve"> </w:t>
      </w:r>
      <w:r w:rsidR="00F767C4">
        <w:rPr>
          <w:szCs w:val="20"/>
        </w:rPr>
        <w:t>14</w:t>
      </w:r>
      <w:r w:rsidR="009A6DAE">
        <w:rPr>
          <w:szCs w:val="20"/>
        </w:rPr>
        <w:t xml:space="preserve">, </w:t>
      </w:r>
      <w:r w:rsidR="004F5650">
        <w:rPr>
          <w:szCs w:val="20"/>
        </w:rPr>
        <w:t>201</w:t>
      </w:r>
      <w:r w:rsidR="00F767C4">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22381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Bob Warfle</w:t>
      </w:r>
      <w:r w:rsidR="00B04C41">
        <w:rPr>
          <w:szCs w:val="20"/>
        </w:rPr>
        <w:tab/>
      </w:r>
      <w:r w:rsidR="007C16D0">
        <w:rPr>
          <w:szCs w:val="20"/>
        </w:rPr>
        <w:t>Eric Rykal</w:t>
      </w:r>
      <w:r w:rsidR="007C16D0">
        <w:rPr>
          <w:szCs w:val="20"/>
        </w:rPr>
        <w:tab/>
      </w:r>
      <w:r w:rsidR="004454DD">
        <w:rPr>
          <w:szCs w:val="20"/>
        </w:rPr>
        <w:t>Carrie Harris</w:t>
      </w:r>
      <w:r w:rsidR="00344D17">
        <w:rPr>
          <w:szCs w:val="20"/>
        </w:rPr>
        <w:tab/>
      </w:r>
      <w:r w:rsidR="00C917AF">
        <w:rPr>
          <w:szCs w:val="20"/>
        </w:rPr>
        <w:t>Christine Schultz</w:t>
      </w:r>
      <w:r w:rsidR="00B04C41">
        <w:rPr>
          <w:szCs w:val="20"/>
        </w:rPr>
        <w:tab/>
      </w:r>
      <w:r w:rsidR="00ED1CD3">
        <w:rPr>
          <w:szCs w:val="20"/>
        </w:rPr>
        <w:tab/>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C917AF">
        <w:rPr>
          <w:szCs w:val="20"/>
        </w:rPr>
        <w:t>Rochelle Hesford, BES 21</w:t>
      </w:r>
      <w:r w:rsidR="00C917AF" w:rsidRPr="00C917AF">
        <w:rPr>
          <w:szCs w:val="20"/>
          <w:vertAlign w:val="superscript"/>
        </w:rPr>
        <w:t>st</w:t>
      </w:r>
      <w:r w:rsidR="00C917AF">
        <w:rPr>
          <w:szCs w:val="20"/>
        </w:rPr>
        <w:t xml:space="preserve"> CCLC Service </w:t>
      </w:r>
      <w:proofErr w:type="gramStart"/>
      <w:r w:rsidR="00C917AF">
        <w:rPr>
          <w:szCs w:val="20"/>
        </w:rPr>
        <w:t>Learning</w:t>
      </w:r>
      <w:proofErr w:type="gramEnd"/>
      <w:r w:rsidR="00C917AF">
        <w:rPr>
          <w:szCs w:val="20"/>
        </w:rPr>
        <w:t xml:space="preserve"> members</w:t>
      </w:r>
      <w:r w:rsidR="00F767C4">
        <w:rPr>
          <w:szCs w:val="20"/>
        </w:rPr>
        <w:t xml:space="preserve">, Jane </w:t>
      </w:r>
      <w:proofErr w:type="spellStart"/>
      <w:r w:rsidR="00F767C4">
        <w:rPr>
          <w:szCs w:val="20"/>
        </w:rPr>
        <w:t>Reneau</w:t>
      </w:r>
      <w:proofErr w:type="spellEnd"/>
      <w:r w:rsidR="00F767C4">
        <w:rPr>
          <w:szCs w:val="20"/>
        </w:rPr>
        <w:t>, Matt Adams</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F767C4" w:rsidRDefault="00F767C4">
            <w:pPr>
              <w:rPr>
                <w:szCs w:val="20"/>
              </w:rPr>
            </w:pPr>
          </w:p>
          <w:p w:rsidR="00F767C4" w:rsidRDefault="00F767C4">
            <w:pPr>
              <w:rPr>
                <w:szCs w:val="20"/>
              </w:rPr>
            </w:pPr>
          </w:p>
          <w:p w:rsidR="00F767C4" w:rsidRDefault="00F767C4">
            <w:pPr>
              <w:rPr>
                <w:szCs w:val="20"/>
              </w:rPr>
            </w:pPr>
            <w:r>
              <w:rPr>
                <w:szCs w:val="20"/>
              </w:rPr>
              <w:t>APPROVAL MINUTES</w:t>
            </w:r>
          </w:p>
          <w:p w:rsidR="00F767C4" w:rsidRDefault="00F767C4">
            <w:pPr>
              <w:rPr>
                <w:szCs w:val="20"/>
              </w:rPr>
            </w:pPr>
          </w:p>
          <w:p w:rsidR="00F767C4" w:rsidRDefault="00F767C4">
            <w:pPr>
              <w:rPr>
                <w:szCs w:val="20"/>
              </w:rPr>
            </w:pPr>
          </w:p>
          <w:p w:rsidR="00F767C4" w:rsidRDefault="00F767C4">
            <w:pPr>
              <w:rPr>
                <w:szCs w:val="20"/>
              </w:rPr>
            </w:pPr>
            <w:r>
              <w:rPr>
                <w:szCs w:val="20"/>
              </w:rPr>
              <w:t>APPROVAL CLAIMS</w:t>
            </w:r>
          </w:p>
          <w:p w:rsidR="00A75E47" w:rsidRDefault="00A75E47">
            <w:pPr>
              <w:rPr>
                <w:szCs w:val="20"/>
              </w:rPr>
            </w:pPr>
          </w:p>
          <w:p w:rsidR="00C917AF" w:rsidRDefault="00C917AF">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625223" w:rsidRDefault="00625223">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C917AF" w:rsidRDefault="00C917AF" w:rsidP="00BD384B">
            <w:pPr>
              <w:rPr>
                <w:szCs w:val="20"/>
              </w:rPr>
            </w:pPr>
          </w:p>
          <w:p w:rsidR="00C917AF" w:rsidRDefault="00C917AF" w:rsidP="00BD384B">
            <w:pPr>
              <w:rPr>
                <w:szCs w:val="20"/>
              </w:rPr>
            </w:pPr>
          </w:p>
          <w:p w:rsidR="00AC4AF7" w:rsidRDefault="00AC4AF7" w:rsidP="00BD384B">
            <w:pPr>
              <w:rPr>
                <w:szCs w:val="20"/>
              </w:rPr>
            </w:pPr>
          </w:p>
          <w:p w:rsidR="00AC4AF7" w:rsidRDefault="00AC4AF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7F7BDE" w:rsidRDefault="007F7BDE" w:rsidP="00BD384B">
            <w:pPr>
              <w:rPr>
                <w:szCs w:val="20"/>
              </w:rPr>
            </w:pPr>
          </w:p>
          <w:p w:rsidR="00AC4AF7" w:rsidRDefault="00AC4AF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997105" w:rsidRDefault="00997105">
            <w:pPr>
              <w:rPr>
                <w:szCs w:val="20"/>
              </w:rPr>
            </w:pPr>
          </w:p>
          <w:p w:rsidR="00AC4AF7" w:rsidRDefault="00AC4AF7">
            <w:pPr>
              <w:rPr>
                <w:szCs w:val="20"/>
              </w:rPr>
            </w:pPr>
          </w:p>
          <w:p w:rsidR="00AC4AF7" w:rsidRDefault="00AC4AF7">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E54413" w:rsidRDefault="00E54413">
            <w:pPr>
              <w:rPr>
                <w:szCs w:val="20"/>
              </w:rPr>
            </w:pPr>
          </w:p>
          <w:p w:rsidR="00A457ED" w:rsidRDefault="00A457ED">
            <w:pPr>
              <w:rPr>
                <w:szCs w:val="20"/>
              </w:rPr>
            </w:pPr>
          </w:p>
          <w:p w:rsidR="009C7E77" w:rsidRDefault="009C7E77">
            <w:pPr>
              <w:rPr>
                <w:szCs w:val="20"/>
              </w:rPr>
            </w:pPr>
          </w:p>
          <w:p w:rsidR="009C7E77" w:rsidRDefault="009C7E77">
            <w:pPr>
              <w:rPr>
                <w:szCs w:val="20"/>
              </w:rPr>
            </w:pPr>
          </w:p>
          <w:p w:rsidR="009C7E77" w:rsidRDefault="009C7E77">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471942" w:rsidRDefault="00471942">
            <w:pPr>
              <w:rPr>
                <w:szCs w:val="20"/>
              </w:rPr>
            </w:pPr>
          </w:p>
          <w:p w:rsidR="00954195" w:rsidRDefault="009C2440">
            <w:pPr>
              <w:rPr>
                <w:szCs w:val="20"/>
              </w:rPr>
            </w:pPr>
            <w:r>
              <w:rPr>
                <w:szCs w:val="20"/>
              </w:rPr>
              <w:t>OPICS FOR FUTURE AGENDAS</w:t>
            </w:r>
          </w:p>
          <w:p w:rsidR="00022663" w:rsidRDefault="00022663">
            <w:pPr>
              <w:rPr>
                <w:szCs w:val="20"/>
              </w:rPr>
            </w:pPr>
          </w:p>
          <w:p w:rsidR="00471942" w:rsidRDefault="00471942">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F767C4">
              <w:rPr>
                <w:szCs w:val="20"/>
              </w:rPr>
              <w:t>0</w:t>
            </w:r>
            <w:r w:rsidR="001A6D23">
              <w:rPr>
                <w:szCs w:val="20"/>
              </w:rPr>
              <w:t xml:space="preserve"> </w:t>
            </w:r>
            <w:r>
              <w:rPr>
                <w:szCs w:val="20"/>
              </w:rPr>
              <w:t xml:space="preserve">p.m. by </w:t>
            </w:r>
            <w:r w:rsidR="00B04C41">
              <w:rPr>
                <w:szCs w:val="20"/>
              </w:rPr>
              <w:t>Bob</w:t>
            </w:r>
            <w:r>
              <w:rPr>
                <w:szCs w:val="20"/>
              </w:rPr>
              <w:t>, who led the Pledge of Allegiance.</w:t>
            </w:r>
            <w:r w:rsidR="00FE092F">
              <w:rPr>
                <w:szCs w:val="20"/>
              </w:rPr>
              <w:t xml:space="preserve">  </w:t>
            </w:r>
          </w:p>
          <w:p w:rsidR="009C2440" w:rsidRDefault="009C2440">
            <w:pPr>
              <w:rPr>
                <w:szCs w:val="20"/>
              </w:rPr>
            </w:pPr>
          </w:p>
          <w:p w:rsidR="00200433" w:rsidRDefault="00C917AF">
            <w:pPr>
              <w:rPr>
                <w:szCs w:val="20"/>
              </w:rPr>
            </w:pPr>
            <w:r>
              <w:rPr>
                <w:szCs w:val="20"/>
              </w:rPr>
              <w:t>Will move Service Learning from Superintendent’s report to present after public comment.</w:t>
            </w:r>
          </w:p>
          <w:p w:rsidR="009C2440" w:rsidRDefault="009C2440">
            <w:pPr>
              <w:rPr>
                <w:szCs w:val="20"/>
              </w:rPr>
            </w:pPr>
          </w:p>
          <w:p w:rsidR="00223812" w:rsidRDefault="00F767C4">
            <w:pPr>
              <w:rPr>
                <w:szCs w:val="20"/>
              </w:rPr>
            </w:pPr>
            <w:r>
              <w:rPr>
                <w:szCs w:val="20"/>
              </w:rPr>
              <w:t>Carrie motioned to approve the minutes from the regular scheduled meeting in November 18.  Christine seconded the motion, all present approved.</w:t>
            </w:r>
          </w:p>
          <w:p w:rsidR="00F767C4" w:rsidRDefault="00F767C4">
            <w:pPr>
              <w:rPr>
                <w:szCs w:val="20"/>
              </w:rPr>
            </w:pPr>
          </w:p>
          <w:p w:rsidR="00F767C4" w:rsidRDefault="00F767C4">
            <w:pPr>
              <w:rPr>
                <w:szCs w:val="20"/>
              </w:rPr>
            </w:pPr>
            <w:r>
              <w:rPr>
                <w:szCs w:val="20"/>
              </w:rPr>
              <w:t>Christine asked what the process was for Amazon purchases.  Ms. Pace said that a requisition is filled out and approved by her.  Britton will then get the approved requisition and make the purchase on Amazon.  Once the US Bank credit card statement is received, Ms. Pace reviews the statement and invoices attached.  Ms. Pace said that Britton will put together a sample claim from the credit card statement for Christine to review and see the process.  Carrie motioned to approve claims and warrants for December 2018 with the prior month ending with warrant #8069 and the current warrant numbers #8070-8126 in the amount of $113,527.54</w:t>
            </w:r>
            <w:r w:rsidR="00625223">
              <w:rPr>
                <w:szCs w:val="20"/>
              </w:rPr>
              <w:t xml:space="preserve"> and in addition she also motioned to approve claims and warrants with the prior month ending with warrant #8126 and the current numbers #8127-8148 in the amount of $29,575.58.  Christine seconded the motion, all present approved.</w:t>
            </w:r>
          </w:p>
          <w:p w:rsidR="003213F3" w:rsidRPr="00BE1A46" w:rsidRDefault="003213F3">
            <w:pPr>
              <w:rPr>
                <w:szCs w:val="20"/>
              </w:rPr>
            </w:pPr>
          </w:p>
          <w:p w:rsidR="00625223" w:rsidRPr="00625223" w:rsidRDefault="00625223" w:rsidP="00A75E47">
            <w:pPr>
              <w:rPr>
                <w:szCs w:val="20"/>
              </w:rPr>
            </w:pPr>
            <w:r w:rsidRPr="00625223">
              <w:rPr>
                <w:szCs w:val="20"/>
              </w:rPr>
              <w:t>None</w:t>
            </w:r>
          </w:p>
          <w:p w:rsidR="00625223" w:rsidRDefault="00625223" w:rsidP="00A75E47">
            <w:pPr>
              <w:rPr>
                <w:b/>
                <w:szCs w:val="20"/>
              </w:rPr>
            </w:pPr>
          </w:p>
          <w:p w:rsidR="007C16D0" w:rsidRDefault="005D76EF" w:rsidP="00A75E47">
            <w:pPr>
              <w:rPr>
                <w:szCs w:val="20"/>
              </w:rPr>
            </w:pPr>
            <w:r>
              <w:rPr>
                <w:b/>
                <w:szCs w:val="20"/>
              </w:rPr>
              <w:t>LETTERS:</w:t>
            </w:r>
            <w:r w:rsidR="00A75E47">
              <w:rPr>
                <w:szCs w:val="20"/>
              </w:rPr>
              <w:t xml:space="preserve"> </w:t>
            </w:r>
            <w:r w:rsidR="00C917AF">
              <w:rPr>
                <w:szCs w:val="20"/>
              </w:rPr>
              <w:t>None</w:t>
            </w:r>
          </w:p>
          <w:p w:rsidR="00AC4AF7" w:rsidRDefault="005D76EF" w:rsidP="00A75E47">
            <w:pPr>
              <w:rPr>
                <w:szCs w:val="20"/>
              </w:rPr>
            </w:pPr>
            <w:r>
              <w:rPr>
                <w:b/>
                <w:szCs w:val="20"/>
              </w:rPr>
              <w:t xml:space="preserve">STUDENT ISSUES: </w:t>
            </w:r>
            <w:r w:rsidR="00625223">
              <w:rPr>
                <w:szCs w:val="20"/>
              </w:rPr>
              <w:t xml:space="preserve">Ms. Pace presented 2 students for discussion.  The board went into executive at 5:40.  The board came out of executive session at 5:44.  A plan is in place for the student.  The board went into </w:t>
            </w:r>
            <w:r w:rsidR="00AC4AF7">
              <w:rPr>
                <w:szCs w:val="20"/>
              </w:rPr>
              <w:t>executive</w:t>
            </w:r>
            <w:r w:rsidR="00625223">
              <w:rPr>
                <w:szCs w:val="20"/>
              </w:rPr>
              <w:t xml:space="preserve"> session at 5:45 for student 2</w:t>
            </w:r>
            <w:r w:rsidR="00AC4AF7">
              <w:rPr>
                <w:szCs w:val="20"/>
              </w:rPr>
              <w:t>.  The board came out of executive session at 5:56.  Carrie motioned to accept the out of district student, Eric seconded, all present agreed.</w:t>
            </w:r>
          </w:p>
          <w:p w:rsidR="004454DD" w:rsidRDefault="004454DD" w:rsidP="00A75E47">
            <w:pPr>
              <w:rPr>
                <w:szCs w:val="20"/>
              </w:rPr>
            </w:pPr>
          </w:p>
          <w:p w:rsidR="00AC4AF7" w:rsidRDefault="00B04C41" w:rsidP="00CB25A2">
            <w:pPr>
              <w:rPr>
                <w:szCs w:val="20"/>
              </w:rPr>
            </w:pPr>
            <w:r>
              <w:rPr>
                <w:szCs w:val="20"/>
              </w:rPr>
              <w:t xml:space="preserve">Ms. Pace wanted to recognize </w:t>
            </w:r>
            <w:r w:rsidR="004454DD">
              <w:rPr>
                <w:szCs w:val="20"/>
              </w:rPr>
              <w:t xml:space="preserve">the </w:t>
            </w:r>
            <w:r w:rsidR="00AC4AF7">
              <w:rPr>
                <w:szCs w:val="20"/>
              </w:rPr>
              <w:t>Service Learning Group and Rochelle Hesford.  The students are attending board meetings and giving report on their activities.  Ms. Pace also wanted to recognize the newly established student council and the teachers who are mentoring this program.</w:t>
            </w:r>
          </w:p>
          <w:p w:rsidR="00AC4AF7" w:rsidRDefault="00AC4AF7" w:rsidP="00CB25A2">
            <w:pPr>
              <w:rPr>
                <w:szCs w:val="20"/>
              </w:rPr>
            </w:pPr>
          </w:p>
          <w:p w:rsidR="000269B5" w:rsidRDefault="00C6438B" w:rsidP="00C6438B">
            <w:pPr>
              <w:rPr>
                <w:szCs w:val="20"/>
              </w:rPr>
            </w:pPr>
            <w:r>
              <w:rPr>
                <w:szCs w:val="20"/>
              </w:rPr>
              <w:t>None</w:t>
            </w:r>
          </w:p>
          <w:p w:rsidR="00803721" w:rsidRDefault="00803721" w:rsidP="00CB25A2">
            <w:pPr>
              <w:rPr>
                <w:szCs w:val="20"/>
              </w:rPr>
            </w:pPr>
          </w:p>
          <w:p w:rsidR="00C6438B" w:rsidRDefault="00C6438B" w:rsidP="00CB25A2">
            <w:pPr>
              <w:rPr>
                <w:szCs w:val="20"/>
              </w:rPr>
            </w:pPr>
          </w:p>
          <w:p w:rsidR="004454DD"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5B7C73">
              <w:rPr>
                <w:szCs w:val="20"/>
              </w:rPr>
              <w:t>Bob</w:t>
            </w:r>
            <w:r w:rsidR="00F5502F">
              <w:rPr>
                <w:szCs w:val="20"/>
              </w:rPr>
              <w:t xml:space="preserve"> Warfle</w:t>
            </w:r>
            <w:r w:rsidR="00CD29EB">
              <w:rPr>
                <w:szCs w:val="20"/>
              </w:rPr>
              <w:t xml:space="preserve"> and </w:t>
            </w:r>
            <w:r w:rsidR="007F7BDE">
              <w:rPr>
                <w:szCs w:val="20"/>
              </w:rPr>
              <w:t>Eric Rykal</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r w:rsidR="004454DD">
              <w:rPr>
                <w:szCs w:val="20"/>
              </w:rPr>
              <w:t>The discussed the following topics:</w:t>
            </w:r>
          </w:p>
          <w:p w:rsidR="004454DD" w:rsidRDefault="00AC4AF7" w:rsidP="004454DD">
            <w:pPr>
              <w:pStyle w:val="ListParagraph"/>
              <w:numPr>
                <w:ilvl w:val="0"/>
                <w:numId w:val="24"/>
              </w:numPr>
              <w:rPr>
                <w:szCs w:val="20"/>
              </w:rPr>
            </w:pPr>
            <w:r>
              <w:rPr>
                <w:szCs w:val="20"/>
              </w:rPr>
              <w:t>Mrs. Breker, Mrs. Sullivan and Mrs. Warfle attended a conference with OPI.</w:t>
            </w:r>
          </w:p>
          <w:p w:rsidR="004454DD" w:rsidRDefault="00AC4AF7" w:rsidP="004454DD">
            <w:pPr>
              <w:pStyle w:val="ListParagraph"/>
              <w:numPr>
                <w:ilvl w:val="0"/>
                <w:numId w:val="24"/>
              </w:numPr>
              <w:rPr>
                <w:szCs w:val="20"/>
              </w:rPr>
            </w:pPr>
            <w:r>
              <w:rPr>
                <w:szCs w:val="20"/>
              </w:rPr>
              <w:t>Spring Conference for the K-2 teachers.</w:t>
            </w:r>
          </w:p>
          <w:p w:rsidR="004454DD" w:rsidRDefault="00AC4AF7" w:rsidP="004454DD">
            <w:pPr>
              <w:pStyle w:val="ListParagraph"/>
              <w:numPr>
                <w:ilvl w:val="0"/>
                <w:numId w:val="24"/>
              </w:numPr>
              <w:rPr>
                <w:szCs w:val="20"/>
              </w:rPr>
            </w:pPr>
            <w:r>
              <w:rPr>
                <w:szCs w:val="20"/>
              </w:rPr>
              <w:t>A goal for Ms. Pace is to do 30 walk throughs per week.</w:t>
            </w:r>
          </w:p>
          <w:p w:rsidR="004454DD" w:rsidRDefault="00AC4AF7" w:rsidP="004454DD">
            <w:pPr>
              <w:pStyle w:val="ListParagraph"/>
              <w:numPr>
                <w:ilvl w:val="0"/>
                <w:numId w:val="24"/>
              </w:numPr>
              <w:rPr>
                <w:szCs w:val="20"/>
              </w:rPr>
            </w:pPr>
            <w:r>
              <w:rPr>
                <w:szCs w:val="20"/>
              </w:rPr>
              <w:t>Facility – Replacing tile in the primary end.  We will need a bid to replace the tile this summer.</w:t>
            </w:r>
          </w:p>
          <w:p w:rsidR="004454DD" w:rsidRDefault="00AC4AF7" w:rsidP="000F5F9B">
            <w:pPr>
              <w:pStyle w:val="ListParagraph"/>
              <w:numPr>
                <w:ilvl w:val="0"/>
                <w:numId w:val="24"/>
              </w:numPr>
              <w:rPr>
                <w:szCs w:val="20"/>
              </w:rPr>
            </w:pPr>
            <w:r>
              <w:rPr>
                <w:szCs w:val="20"/>
              </w:rPr>
              <w:t>The Christmas Lunch was a huge success, all staff really appreciated the catered lunch.</w:t>
            </w:r>
          </w:p>
          <w:p w:rsidR="000809E0" w:rsidRDefault="00AC4AF7" w:rsidP="000F5F9B">
            <w:pPr>
              <w:pStyle w:val="ListParagraph"/>
              <w:numPr>
                <w:ilvl w:val="0"/>
                <w:numId w:val="24"/>
              </w:numPr>
              <w:rPr>
                <w:szCs w:val="20"/>
              </w:rPr>
            </w:pPr>
            <w:r>
              <w:rPr>
                <w:szCs w:val="20"/>
              </w:rPr>
              <w:t>Co-op with Clancy for Jr High Football.</w:t>
            </w:r>
          </w:p>
          <w:p w:rsidR="00EC3A0D" w:rsidRDefault="00A37B6B" w:rsidP="00A70271">
            <w:pPr>
              <w:rPr>
                <w:szCs w:val="20"/>
              </w:rPr>
            </w:pPr>
            <w:r>
              <w:rPr>
                <w:b/>
                <w:szCs w:val="20"/>
              </w:rPr>
              <w:t xml:space="preserve">Handbook/Policy – </w:t>
            </w:r>
            <w:r w:rsidR="007F7BDE" w:rsidRPr="007F7BDE">
              <w:rPr>
                <w:szCs w:val="20"/>
              </w:rPr>
              <w:t>Peg Hasner</w:t>
            </w:r>
            <w:r w:rsidR="007F7BDE">
              <w:rPr>
                <w:szCs w:val="20"/>
              </w:rPr>
              <w:t xml:space="preserve"> &amp; Carrie Harris</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0809E0">
              <w:rPr>
                <w:szCs w:val="20"/>
              </w:rPr>
              <w:t xml:space="preserve"> &amp; Christine Schultz</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r w:rsidR="00AC4AF7">
              <w:rPr>
                <w:szCs w:val="20"/>
              </w:rPr>
              <w:t xml:space="preserve"> However it was d</w:t>
            </w:r>
            <w:r w:rsidR="00AB063B">
              <w:rPr>
                <w:szCs w:val="20"/>
              </w:rPr>
              <w:t xml:space="preserve">iscussed that they could </w:t>
            </w:r>
            <w:r w:rsidR="00AC4AF7">
              <w:rPr>
                <w:szCs w:val="20"/>
              </w:rPr>
              <w:t>approve Ms. Pace’s contract and defer the monetary discussion until May or June.</w:t>
            </w:r>
          </w:p>
          <w:p w:rsidR="00A457ED" w:rsidRDefault="00D72386" w:rsidP="00223812">
            <w:pPr>
              <w:rPr>
                <w:szCs w:val="20"/>
              </w:rPr>
            </w:pPr>
            <w:r>
              <w:rPr>
                <w:b/>
                <w:szCs w:val="20"/>
              </w:rPr>
              <w:t>Facilities</w:t>
            </w:r>
            <w:r w:rsidR="00CD29EB">
              <w:rPr>
                <w:b/>
                <w:szCs w:val="20"/>
              </w:rPr>
              <w:t xml:space="preserve"> – </w:t>
            </w:r>
            <w:r w:rsidR="00CD29EB">
              <w:rPr>
                <w:szCs w:val="20"/>
              </w:rPr>
              <w:t>Bob</w:t>
            </w:r>
            <w:r w:rsidR="00B00649">
              <w:rPr>
                <w:szCs w:val="20"/>
              </w:rPr>
              <w:t xml:space="preserve"> Warfle</w:t>
            </w:r>
            <w:r w:rsidR="00CD29EB">
              <w:rPr>
                <w:szCs w:val="20"/>
              </w:rPr>
              <w:t xml:space="preserve"> and Eric</w:t>
            </w:r>
            <w:r w:rsidR="00B00649">
              <w:rPr>
                <w:szCs w:val="20"/>
              </w:rPr>
              <w:t xml:space="preserve"> Rykal:  </w:t>
            </w:r>
            <w:r w:rsidR="00A37B6B" w:rsidRPr="00930404">
              <w:rPr>
                <w:szCs w:val="20"/>
              </w:rPr>
              <w:t xml:space="preserve">This committee </w:t>
            </w:r>
            <w:r w:rsidR="002734C2">
              <w:rPr>
                <w:szCs w:val="20"/>
              </w:rPr>
              <w:t>did</w:t>
            </w:r>
            <w:r w:rsidR="00A457ED">
              <w:rPr>
                <w:szCs w:val="20"/>
              </w:rPr>
              <w:t xml:space="preserve"> not</w:t>
            </w:r>
            <w:r w:rsidR="002734C2">
              <w:rPr>
                <w:szCs w:val="20"/>
              </w:rPr>
              <w:t xml:space="preserve"> </w:t>
            </w:r>
            <w:r w:rsidR="00223812">
              <w:rPr>
                <w:szCs w:val="20"/>
              </w:rPr>
              <w:t>m</w:t>
            </w:r>
            <w:r w:rsidR="002734C2">
              <w:rPr>
                <w:szCs w:val="20"/>
              </w:rPr>
              <w:t>eet</w:t>
            </w:r>
            <w:r w:rsidR="00223812">
              <w:rPr>
                <w:szCs w:val="20"/>
              </w:rPr>
              <w:t>.</w:t>
            </w:r>
          </w:p>
          <w:p w:rsidR="00344D17" w:rsidRDefault="00A70271" w:rsidP="00223812">
            <w:pPr>
              <w:rPr>
                <w:szCs w:val="20"/>
              </w:rPr>
            </w:pPr>
            <w:r>
              <w:rPr>
                <w:b/>
                <w:szCs w:val="20"/>
              </w:rPr>
              <w:t>T</w:t>
            </w:r>
            <w:r w:rsidR="00D72386">
              <w:rPr>
                <w:b/>
                <w:szCs w:val="20"/>
              </w:rPr>
              <w:t xml:space="preserve">ransportation – </w:t>
            </w:r>
            <w:r w:rsidR="007034C8">
              <w:rPr>
                <w:szCs w:val="20"/>
              </w:rPr>
              <w:t>Peg Hasner</w:t>
            </w:r>
            <w:r w:rsidR="000809E0">
              <w:rPr>
                <w:szCs w:val="20"/>
              </w:rPr>
              <w:t xml:space="preserve"> &amp; Christine Schultz</w:t>
            </w:r>
            <w:r w:rsidR="00B00649">
              <w:rPr>
                <w:szCs w:val="20"/>
              </w:rPr>
              <w:t xml:space="preserve">: </w:t>
            </w:r>
            <w:r w:rsidR="00A37B6B">
              <w:rPr>
                <w:szCs w:val="20"/>
              </w:rPr>
              <w:t>This committee did not meet.</w:t>
            </w:r>
            <w:r w:rsidR="00AC5C63">
              <w:rPr>
                <w:szCs w:val="20"/>
              </w:rPr>
              <w:t xml:space="preserve"> </w:t>
            </w:r>
            <w:r w:rsidR="00AC4AF7">
              <w:rPr>
                <w:szCs w:val="20"/>
              </w:rPr>
              <w:t>Christine asked what the biggest concern is with transportation.  Eric stated that it was the contract with Harlows and Jefferson High School.  That contract was just renewed this past July.  Also every summer there is a county wide transportation meeting with the county superintendent.</w:t>
            </w:r>
          </w:p>
          <w:p w:rsidR="00AC5C63" w:rsidRDefault="00AC5C63" w:rsidP="00CB25A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3C2982" w:rsidRDefault="00840641" w:rsidP="00A457ED">
            <w:pPr>
              <w:pStyle w:val="ListParagraph"/>
              <w:numPr>
                <w:ilvl w:val="0"/>
                <w:numId w:val="25"/>
              </w:numPr>
              <w:rPr>
                <w:bCs/>
                <w:szCs w:val="20"/>
              </w:rPr>
            </w:pPr>
            <w:r>
              <w:rPr>
                <w:bCs/>
                <w:szCs w:val="20"/>
              </w:rPr>
              <w:t>Curriculum Update</w:t>
            </w:r>
          </w:p>
          <w:p w:rsidR="00A457ED" w:rsidRDefault="00840641" w:rsidP="00A457ED">
            <w:pPr>
              <w:pStyle w:val="ListParagraph"/>
              <w:numPr>
                <w:ilvl w:val="0"/>
                <w:numId w:val="25"/>
              </w:numPr>
              <w:rPr>
                <w:bCs/>
                <w:szCs w:val="20"/>
              </w:rPr>
            </w:pPr>
            <w:r>
              <w:rPr>
                <w:bCs/>
                <w:szCs w:val="20"/>
              </w:rPr>
              <w:t>2019-2020 calendar committee meeting and development.</w:t>
            </w:r>
          </w:p>
          <w:p w:rsidR="00997105" w:rsidRDefault="00840641" w:rsidP="00A457ED">
            <w:pPr>
              <w:pStyle w:val="ListParagraph"/>
              <w:numPr>
                <w:ilvl w:val="0"/>
                <w:numId w:val="25"/>
              </w:numPr>
              <w:rPr>
                <w:bCs/>
                <w:szCs w:val="20"/>
              </w:rPr>
            </w:pPr>
            <w:r>
              <w:rPr>
                <w:bCs/>
                <w:szCs w:val="20"/>
              </w:rPr>
              <w:t>Student Council Report</w:t>
            </w:r>
            <w:r w:rsidR="003C2982">
              <w:rPr>
                <w:bCs/>
                <w:szCs w:val="20"/>
              </w:rPr>
              <w:t>.</w:t>
            </w:r>
          </w:p>
          <w:p w:rsidR="00840641" w:rsidRDefault="00840641" w:rsidP="00A457ED">
            <w:pPr>
              <w:pStyle w:val="ListParagraph"/>
              <w:numPr>
                <w:ilvl w:val="0"/>
                <w:numId w:val="25"/>
              </w:numPr>
              <w:rPr>
                <w:bCs/>
                <w:szCs w:val="20"/>
              </w:rPr>
            </w:pPr>
            <w:r>
              <w:rPr>
                <w:bCs/>
                <w:szCs w:val="20"/>
              </w:rPr>
              <w:t>Property Plan Development</w:t>
            </w:r>
          </w:p>
          <w:p w:rsidR="00840641" w:rsidRDefault="00840641" w:rsidP="00A457ED">
            <w:pPr>
              <w:pStyle w:val="ListParagraph"/>
              <w:numPr>
                <w:ilvl w:val="0"/>
                <w:numId w:val="25"/>
              </w:numPr>
              <w:rPr>
                <w:bCs/>
                <w:szCs w:val="20"/>
              </w:rPr>
            </w:pPr>
            <w:r>
              <w:rPr>
                <w:bCs/>
                <w:szCs w:val="20"/>
              </w:rPr>
              <w:t>Literacy Grant update</w:t>
            </w:r>
          </w:p>
          <w:p w:rsidR="00840641" w:rsidRDefault="00840641" w:rsidP="00A457ED">
            <w:pPr>
              <w:pStyle w:val="ListParagraph"/>
              <w:numPr>
                <w:ilvl w:val="0"/>
                <w:numId w:val="25"/>
              </w:numPr>
              <w:rPr>
                <w:bCs/>
                <w:szCs w:val="20"/>
              </w:rPr>
            </w:pPr>
            <w:r>
              <w:rPr>
                <w:bCs/>
                <w:szCs w:val="20"/>
              </w:rPr>
              <w:t>Review of January 2019 Payroll</w:t>
            </w:r>
          </w:p>
          <w:p w:rsidR="003C2982" w:rsidRPr="003C2982" w:rsidRDefault="003C2982" w:rsidP="003C2982">
            <w:pPr>
              <w:rPr>
                <w:bCs/>
                <w:szCs w:val="20"/>
              </w:rPr>
            </w:pPr>
          </w:p>
          <w:p w:rsidR="00A35913" w:rsidRDefault="00F25C5E" w:rsidP="0086529F">
            <w:pPr>
              <w:rPr>
                <w:b/>
                <w:bCs/>
                <w:szCs w:val="20"/>
              </w:rPr>
            </w:pPr>
            <w:r>
              <w:rPr>
                <w:b/>
                <w:bCs/>
                <w:szCs w:val="20"/>
              </w:rPr>
              <w:lastRenderedPageBreak/>
              <w:t xml:space="preserve">Personnel </w:t>
            </w:r>
            <w:r w:rsidR="00D45BA1">
              <w:rPr>
                <w:b/>
                <w:bCs/>
                <w:szCs w:val="20"/>
              </w:rPr>
              <w:t>–</w:t>
            </w:r>
            <w:r w:rsidR="0086529F">
              <w:rPr>
                <w:b/>
                <w:bCs/>
                <w:szCs w:val="20"/>
              </w:rPr>
              <w:t xml:space="preserve"> </w:t>
            </w:r>
          </w:p>
          <w:p w:rsidR="009C7E77" w:rsidRDefault="00840641" w:rsidP="004A3553">
            <w:pPr>
              <w:pStyle w:val="ListParagraph"/>
              <w:numPr>
                <w:ilvl w:val="0"/>
                <w:numId w:val="21"/>
              </w:numPr>
              <w:rPr>
                <w:bCs/>
                <w:szCs w:val="20"/>
              </w:rPr>
            </w:pPr>
            <w:r>
              <w:rPr>
                <w:bCs/>
                <w:szCs w:val="20"/>
              </w:rPr>
              <w:t>Nothing</w:t>
            </w:r>
          </w:p>
          <w:p w:rsidR="00A457ED"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840641">
              <w:rPr>
                <w:bCs/>
                <w:szCs w:val="20"/>
              </w:rPr>
              <w:t>This was covered during the second executive session under student issues.</w:t>
            </w:r>
          </w:p>
          <w:p w:rsidR="00A457ED"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3C2982">
              <w:rPr>
                <w:bCs/>
                <w:szCs w:val="20"/>
              </w:rPr>
              <w:t>None</w:t>
            </w:r>
          </w:p>
          <w:p w:rsidR="00044427"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840641">
              <w:rPr>
                <w:bCs/>
                <w:szCs w:val="20"/>
              </w:rPr>
              <w:t>Susie has been in the classrooms conducting classes on Harvest of the month and Farm to School.  Rochelle and Ms. Pace are working on exactly what is expected from our garden coordinator.  Eric asked about the purchase of local beef again and how is it possible to provide local beef all year long.  Ms. Pace said she would suggest to Susie to reach out to other schools similar to BES and see their process.  Christine asked what is considered local.  Ms. Pace stated at least in the Northwest of the country.  Bob suggested actually talking with local ranchers to see if they would be interested in donating or even selling at discounted price.</w:t>
            </w:r>
          </w:p>
          <w:p w:rsidR="00AB063B" w:rsidRDefault="003C2982" w:rsidP="00103264">
            <w:pPr>
              <w:rPr>
                <w:bCs/>
                <w:szCs w:val="20"/>
              </w:rPr>
            </w:pPr>
            <w:r>
              <w:rPr>
                <w:b/>
                <w:bCs/>
                <w:szCs w:val="20"/>
              </w:rPr>
              <w:t>Superintendent Evaluation</w:t>
            </w:r>
            <w:r w:rsidR="00C91F4C">
              <w:rPr>
                <w:b/>
                <w:bCs/>
                <w:szCs w:val="20"/>
              </w:rPr>
              <w:t xml:space="preserve"> </w:t>
            </w:r>
            <w:r w:rsidR="00DF3AEC">
              <w:rPr>
                <w:b/>
                <w:bCs/>
                <w:szCs w:val="20"/>
              </w:rPr>
              <w:t>–</w:t>
            </w:r>
            <w:r w:rsidR="00044427">
              <w:rPr>
                <w:b/>
                <w:bCs/>
                <w:szCs w:val="20"/>
              </w:rPr>
              <w:t xml:space="preserve"> </w:t>
            </w:r>
            <w:r w:rsidR="00840641">
              <w:rPr>
                <w:bCs/>
                <w:szCs w:val="20"/>
              </w:rPr>
              <w:t xml:space="preserve">Peg was not present and the board as a whole wanted everyone to be in attendance for a discussion.  Bob suggested this topic be tabled until the February meeting.  </w:t>
            </w:r>
            <w:r w:rsidR="00AB063B">
              <w:rPr>
                <w:bCs/>
                <w:szCs w:val="20"/>
              </w:rPr>
              <w:t xml:space="preserve">All board members agreed.  </w:t>
            </w:r>
          </w:p>
          <w:p w:rsidR="00471942" w:rsidRDefault="00471942" w:rsidP="00471942">
            <w:pPr>
              <w:rPr>
                <w:bCs/>
                <w:szCs w:val="20"/>
              </w:rPr>
            </w:pPr>
            <w:r>
              <w:rPr>
                <w:b/>
                <w:bCs/>
                <w:szCs w:val="20"/>
              </w:rPr>
              <w:t>Renewal / Non-Renewal Superintendent Contract</w:t>
            </w:r>
            <w:r w:rsidR="00F34F20">
              <w:rPr>
                <w:b/>
                <w:bCs/>
                <w:szCs w:val="20"/>
              </w:rPr>
              <w:t xml:space="preserve"> –</w:t>
            </w:r>
            <w:r>
              <w:rPr>
                <w:bCs/>
                <w:szCs w:val="20"/>
              </w:rPr>
              <w:t xml:space="preserve"> </w:t>
            </w:r>
            <w:r>
              <w:rPr>
                <w:bCs/>
                <w:szCs w:val="20"/>
              </w:rPr>
              <w:t>Eric motioned to renew the contract for Ms. Pace for three years and discuss monetary compensation after legislature once we know what our budget will look like next year.  Carrie seconded the motion, all present approved.</w:t>
            </w:r>
          </w:p>
          <w:p w:rsidR="00F34F20" w:rsidRDefault="00471942" w:rsidP="00103264">
            <w:pPr>
              <w:rPr>
                <w:bCs/>
                <w:szCs w:val="20"/>
              </w:rPr>
            </w:pPr>
            <w:r>
              <w:rPr>
                <w:b/>
                <w:bCs/>
                <w:szCs w:val="20"/>
              </w:rPr>
              <w:t>Signature Module – Black Mountain</w:t>
            </w:r>
            <w:r w:rsidR="00F34F20">
              <w:rPr>
                <w:b/>
                <w:bCs/>
                <w:szCs w:val="20"/>
              </w:rPr>
              <w:t xml:space="preserve"> – </w:t>
            </w:r>
            <w:r>
              <w:rPr>
                <w:bCs/>
                <w:szCs w:val="20"/>
              </w:rPr>
              <w:t>Britton presented a quote from Black Mountain for the signature module.  Our auditor, Sharon Tripp suggested this would be an appropriate option for Britton rather than using a signature stamp for the board chair.  Eric motioned to approve the signature module quote.  Christine seconded the motion, all present approved.</w:t>
            </w:r>
          </w:p>
          <w:p w:rsidR="00471942" w:rsidRPr="00471942" w:rsidRDefault="00471942" w:rsidP="00103264">
            <w:pPr>
              <w:rPr>
                <w:bCs/>
                <w:szCs w:val="20"/>
              </w:rPr>
            </w:pPr>
            <w:r>
              <w:rPr>
                <w:b/>
                <w:bCs/>
                <w:szCs w:val="20"/>
              </w:rPr>
              <w:t xml:space="preserve">Calendar Updates and Changes – </w:t>
            </w:r>
            <w:r>
              <w:rPr>
                <w:bCs/>
                <w:szCs w:val="20"/>
              </w:rPr>
              <w:t>Eric motioned to accept the calendar changes presented by Ms. Pace, Christine seconded, all present approved.</w:t>
            </w:r>
          </w:p>
          <w:p w:rsidR="002C4B7C" w:rsidRDefault="002C4B7C" w:rsidP="002C4B7C">
            <w:pPr>
              <w:rPr>
                <w:bCs/>
                <w:szCs w:val="20"/>
              </w:rPr>
            </w:pPr>
          </w:p>
          <w:p w:rsidR="004C0614" w:rsidRDefault="00471942">
            <w:pPr>
              <w:rPr>
                <w:szCs w:val="20"/>
              </w:rPr>
            </w:pPr>
            <w:r>
              <w:rPr>
                <w:szCs w:val="20"/>
              </w:rPr>
              <w:t>Election</w:t>
            </w:r>
          </w:p>
          <w:p w:rsidR="00471942" w:rsidRDefault="00471942">
            <w:pPr>
              <w:rPr>
                <w:szCs w:val="20"/>
              </w:rPr>
            </w:pPr>
            <w:r>
              <w:rPr>
                <w:szCs w:val="20"/>
              </w:rPr>
              <w:t>Social Studies Curriculum</w:t>
            </w:r>
          </w:p>
          <w:p w:rsidR="00471942" w:rsidRDefault="00471942">
            <w:pPr>
              <w:rPr>
                <w:szCs w:val="20"/>
              </w:rPr>
            </w:pPr>
            <w:r>
              <w:rPr>
                <w:szCs w:val="20"/>
              </w:rPr>
              <w:t>Superintendent Evaluation</w:t>
            </w:r>
          </w:p>
          <w:p w:rsidR="00D96B8D" w:rsidRDefault="00D96B8D">
            <w:pPr>
              <w:rPr>
                <w:szCs w:val="20"/>
              </w:rPr>
            </w:pPr>
          </w:p>
          <w:p w:rsidR="0061068A" w:rsidRDefault="00A26A12">
            <w:pPr>
              <w:rPr>
                <w:szCs w:val="20"/>
              </w:rPr>
            </w:pPr>
            <w:r>
              <w:rPr>
                <w:szCs w:val="20"/>
              </w:rPr>
              <w:t xml:space="preserve">Meeting adjourned at </w:t>
            </w:r>
            <w:r w:rsidR="00280434">
              <w:rPr>
                <w:szCs w:val="20"/>
              </w:rPr>
              <w:t>6:</w:t>
            </w:r>
            <w:r w:rsidR="00DF3AEC">
              <w:rPr>
                <w:szCs w:val="20"/>
              </w:rPr>
              <w:t>4</w:t>
            </w:r>
            <w:r w:rsidR="00471942">
              <w:rPr>
                <w:szCs w:val="20"/>
              </w:rPr>
              <w:t>0</w:t>
            </w:r>
            <w:bookmarkStart w:id="0" w:name="_GoBack"/>
            <w:bookmarkEnd w:id="0"/>
            <w:r>
              <w:rPr>
                <w:szCs w:val="20"/>
              </w:rPr>
              <w:t>.</w:t>
            </w:r>
            <w:r w:rsidR="001F6308">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2D39"/>
    <w:multiLevelType w:val="hybridMultilevel"/>
    <w:tmpl w:val="3F5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7BBB"/>
    <w:multiLevelType w:val="hybridMultilevel"/>
    <w:tmpl w:val="EC4A7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567C"/>
    <w:multiLevelType w:val="hybridMultilevel"/>
    <w:tmpl w:val="173A5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96E86"/>
    <w:multiLevelType w:val="hybridMultilevel"/>
    <w:tmpl w:val="CE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365A"/>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B03E9"/>
    <w:multiLevelType w:val="hybridMultilevel"/>
    <w:tmpl w:val="50789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11"/>
  </w:num>
  <w:num w:numId="4">
    <w:abstractNumId w:val="14"/>
  </w:num>
  <w:num w:numId="5">
    <w:abstractNumId w:val="1"/>
  </w:num>
  <w:num w:numId="6">
    <w:abstractNumId w:val="13"/>
  </w:num>
  <w:num w:numId="7">
    <w:abstractNumId w:val="19"/>
  </w:num>
  <w:num w:numId="8">
    <w:abstractNumId w:val="18"/>
  </w:num>
  <w:num w:numId="9">
    <w:abstractNumId w:val="5"/>
  </w:num>
  <w:num w:numId="10">
    <w:abstractNumId w:val="0"/>
  </w:num>
  <w:num w:numId="11">
    <w:abstractNumId w:val="15"/>
  </w:num>
  <w:num w:numId="12">
    <w:abstractNumId w:val="12"/>
  </w:num>
  <w:num w:numId="13">
    <w:abstractNumId w:val="20"/>
  </w:num>
  <w:num w:numId="14">
    <w:abstractNumId w:val="3"/>
  </w:num>
  <w:num w:numId="15">
    <w:abstractNumId w:val="26"/>
  </w:num>
  <w:num w:numId="16">
    <w:abstractNumId w:val="10"/>
  </w:num>
  <w:num w:numId="17">
    <w:abstractNumId w:val="25"/>
  </w:num>
  <w:num w:numId="18">
    <w:abstractNumId w:val="6"/>
  </w:num>
  <w:num w:numId="19">
    <w:abstractNumId w:val="23"/>
  </w:num>
  <w:num w:numId="20">
    <w:abstractNumId w:val="2"/>
  </w:num>
  <w:num w:numId="21">
    <w:abstractNumId w:val="22"/>
  </w:num>
  <w:num w:numId="22">
    <w:abstractNumId w:val="4"/>
  </w:num>
  <w:num w:numId="23">
    <w:abstractNumId w:val="21"/>
  </w:num>
  <w:num w:numId="24">
    <w:abstractNumId w:val="7"/>
  </w:num>
  <w:num w:numId="25">
    <w:abstractNumId w:val="17"/>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427"/>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09E0"/>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F7851"/>
    <w:rsid w:val="00103264"/>
    <w:rsid w:val="001072AA"/>
    <w:rsid w:val="001075FE"/>
    <w:rsid w:val="001117F6"/>
    <w:rsid w:val="001118D4"/>
    <w:rsid w:val="00114517"/>
    <w:rsid w:val="00114FCE"/>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2E6B"/>
    <w:rsid w:val="0023630F"/>
    <w:rsid w:val="00237866"/>
    <w:rsid w:val="00252529"/>
    <w:rsid w:val="00255E1E"/>
    <w:rsid w:val="0026490C"/>
    <w:rsid w:val="002650C3"/>
    <w:rsid w:val="00266B99"/>
    <w:rsid w:val="002734C2"/>
    <w:rsid w:val="00273B21"/>
    <w:rsid w:val="00276C5F"/>
    <w:rsid w:val="00276E04"/>
    <w:rsid w:val="002803F7"/>
    <w:rsid w:val="00280434"/>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3B1F"/>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2982"/>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172A"/>
    <w:rsid w:val="0044430B"/>
    <w:rsid w:val="004454DD"/>
    <w:rsid w:val="00446618"/>
    <w:rsid w:val="00447012"/>
    <w:rsid w:val="004527C2"/>
    <w:rsid w:val="00456A43"/>
    <w:rsid w:val="004623B0"/>
    <w:rsid w:val="00462505"/>
    <w:rsid w:val="00462684"/>
    <w:rsid w:val="004677F0"/>
    <w:rsid w:val="00470536"/>
    <w:rsid w:val="00471942"/>
    <w:rsid w:val="004746AF"/>
    <w:rsid w:val="00474AAC"/>
    <w:rsid w:val="004752E5"/>
    <w:rsid w:val="00476ABA"/>
    <w:rsid w:val="00481D12"/>
    <w:rsid w:val="0048253B"/>
    <w:rsid w:val="00482DC5"/>
    <w:rsid w:val="004868A9"/>
    <w:rsid w:val="004906D7"/>
    <w:rsid w:val="00495CBF"/>
    <w:rsid w:val="004A6526"/>
    <w:rsid w:val="004A7044"/>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5E"/>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5223"/>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16D0"/>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40641"/>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97105"/>
    <w:rsid w:val="009A33D6"/>
    <w:rsid w:val="009A3789"/>
    <w:rsid w:val="009A6DAE"/>
    <w:rsid w:val="009B1601"/>
    <w:rsid w:val="009B38B3"/>
    <w:rsid w:val="009B3F2C"/>
    <w:rsid w:val="009B4E30"/>
    <w:rsid w:val="009B5C21"/>
    <w:rsid w:val="009C2440"/>
    <w:rsid w:val="009C4315"/>
    <w:rsid w:val="009C44C3"/>
    <w:rsid w:val="009C738D"/>
    <w:rsid w:val="009C7E77"/>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565C"/>
    <w:rsid w:val="00A2569D"/>
    <w:rsid w:val="00A26A12"/>
    <w:rsid w:val="00A35913"/>
    <w:rsid w:val="00A35C71"/>
    <w:rsid w:val="00A36796"/>
    <w:rsid w:val="00A368C3"/>
    <w:rsid w:val="00A37B6B"/>
    <w:rsid w:val="00A457ED"/>
    <w:rsid w:val="00A45BB3"/>
    <w:rsid w:val="00A4760B"/>
    <w:rsid w:val="00A47B8C"/>
    <w:rsid w:val="00A514A9"/>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063B"/>
    <w:rsid w:val="00AB466A"/>
    <w:rsid w:val="00AB4C29"/>
    <w:rsid w:val="00AC437E"/>
    <w:rsid w:val="00AC494D"/>
    <w:rsid w:val="00AC4AF7"/>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5F5"/>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17AF"/>
    <w:rsid w:val="00C91F4C"/>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96B8D"/>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3AEC"/>
    <w:rsid w:val="00DF3F3F"/>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4D74"/>
    <w:rsid w:val="00F177F0"/>
    <w:rsid w:val="00F17B6A"/>
    <w:rsid w:val="00F21C0A"/>
    <w:rsid w:val="00F25C5E"/>
    <w:rsid w:val="00F3076F"/>
    <w:rsid w:val="00F31110"/>
    <w:rsid w:val="00F33F67"/>
    <w:rsid w:val="00F34F20"/>
    <w:rsid w:val="00F41B54"/>
    <w:rsid w:val="00F42706"/>
    <w:rsid w:val="00F43108"/>
    <w:rsid w:val="00F4552E"/>
    <w:rsid w:val="00F50250"/>
    <w:rsid w:val="00F51935"/>
    <w:rsid w:val="00F5502F"/>
    <w:rsid w:val="00F6104D"/>
    <w:rsid w:val="00F647C8"/>
    <w:rsid w:val="00F7318D"/>
    <w:rsid w:val="00F74AED"/>
    <w:rsid w:val="00F767C4"/>
    <w:rsid w:val="00F77435"/>
    <w:rsid w:val="00F814C6"/>
    <w:rsid w:val="00F8154B"/>
    <w:rsid w:val="00F8159F"/>
    <w:rsid w:val="00F83FE6"/>
    <w:rsid w:val="00F8510E"/>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2321-EC45-4D5A-8B8F-3135BB58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41</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4</cp:revision>
  <cp:lastPrinted>2016-01-08T20:27:00Z</cp:lastPrinted>
  <dcterms:created xsi:type="dcterms:W3CDTF">2019-02-11T21:10:00Z</dcterms:created>
  <dcterms:modified xsi:type="dcterms:W3CDTF">2019-02-11T22:00:00Z</dcterms:modified>
</cp:coreProperties>
</file>